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2B" w:rsidRDefault="00A80F2B" w:rsidP="000F342C">
      <w:pPr>
        <w:tabs>
          <w:tab w:val="left" w:pos="88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НОД «Правила безопасного поведения с незнакомыми людьми» </w:t>
      </w:r>
    </w:p>
    <w:p w:rsidR="00A80F2B" w:rsidRDefault="000F342C" w:rsidP="000F342C">
      <w:pPr>
        <w:tabs>
          <w:tab w:val="left" w:pos="885"/>
        </w:tabs>
        <w:rPr>
          <w:rFonts w:ascii="Times New Roman" w:hAnsi="Times New Roman" w:cs="Times New Roman"/>
          <w:b/>
          <w:sz w:val="32"/>
          <w:szCs w:val="32"/>
        </w:rPr>
      </w:pPr>
      <w:r w:rsidRPr="000F342C">
        <w:rPr>
          <w:rFonts w:ascii="Times New Roman" w:hAnsi="Times New Roman" w:cs="Times New Roman"/>
          <w:b/>
          <w:sz w:val="28"/>
          <w:szCs w:val="28"/>
        </w:rPr>
        <w:t>Цель</w:t>
      </w:r>
      <w:r w:rsidRPr="000F342C">
        <w:rPr>
          <w:rFonts w:ascii="Times New Roman" w:hAnsi="Times New Roman" w:cs="Times New Roman"/>
          <w:b/>
          <w:sz w:val="32"/>
          <w:szCs w:val="32"/>
        </w:rPr>
        <w:t>:</w:t>
      </w:r>
    </w:p>
    <w:p w:rsidR="00A80F2B" w:rsidRDefault="000F342C" w:rsidP="000F342C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F342C">
        <w:rPr>
          <w:rFonts w:ascii="Times New Roman" w:hAnsi="Times New Roman" w:cs="Times New Roman"/>
          <w:sz w:val="28"/>
          <w:szCs w:val="28"/>
        </w:rPr>
        <w:t>обучение детей правилам безопасности в ситуациях</w:t>
      </w:r>
      <w:r>
        <w:rPr>
          <w:rFonts w:ascii="Times New Roman" w:hAnsi="Times New Roman" w:cs="Times New Roman"/>
          <w:sz w:val="28"/>
          <w:szCs w:val="28"/>
        </w:rPr>
        <w:t>, когда они встречаются с незнакомыми людьми или остаются дома одни.</w:t>
      </w:r>
    </w:p>
    <w:p w:rsidR="000F342C" w:rsidRDefault="000F342C" w:rsidP="000F342C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42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F3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42C" w:rsidRDefault="000F342C" w:rsidP="000F342C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ести детей к пониманию того, что безопасность прежде всего зависит от их поведения;</w:t>
      </w:r>
    </w:p>
    <w:p w:rsidR="000F342C" w:rsidRDefault="000F342C" w:rsidP="000F342C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ь детей к выходу из ситуации, если на улице к ним подходит незнакомец и пытается куда-то заманить</w:t>
      </w:r>
      <w:r w:rsidR="00DC2A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2AEB" w:rsidRDefault="00DC2AEB" w:rsidP="000F342C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ботать алгоритм поведения в неожиданных ситуациях;</w:t>
      </w:r>
    </w:p>
    <w:p w:rsidR="00DC2AEB" w:rsidRDefault="00DC2AEB" w:rsidP="000F342C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формировать представление о том, почему нельзя открывать дверь посторонним; </w:t>
      </w:r>
    </w:p>
    <w:p w:rsidR="00DC2AEB" w:rsidRDefault="00DC2AEB" w:rsidP="000F342C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положительное отношение к правилам, даже если в них содержится запрещающие элементы, так как от этого будет зависеть здоровье и безопасность самих детей, учить применять правил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альной жизни;</w:t>
      </w:r>
    </w:p>
    <w:p w:rsidR="00DC2AEB" w:rsidRDefault="00DC2AEB" w:rsidP="000F342C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ивизировать речь, учить связно выражать свои мысли. </w:t>
      </w:r>
    </w:p>
    <w:p w:rsidR="00DC2AEB" w:rsidRDefault="00DC2AEB" w:rsidP="000F342C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казочное дерево» , ленты разного цвета, мультфильм «Незнакомец», ширма, шапочки сказочных героев, аудиозапись музыки из передачи «В гостях у сказки»,  стеклянный мольберт, лист бумаги, маркер. </w:t>
      </w:r>
    </w:p>
    <w:p w:rsidR="00DC2AEB" w:rsidRPr="00DC2AEB" w:rsidRDefault="00DC2AEB" w:rsidP="000F342C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беседы по безопасности, работа с пословицами: «Не всякий встречный – друг сердечный», «Больше верь своим очам, нежели чужим речам», «Беда идёт навстречу тому, кто её ищет», «Берегись козла спереди, лошади сзади, а лихого человека со всех сторон».</w:t>
      </w:r>
    </w:p>
    <w:p w:rsidR="000F342C" w:rsidRPr="000F342C" w:rsidRDefault="000F342C" w:rsidP="000F342C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</w:p>
    <w:p w:rsidR="003718F6" w:rsidRPr="00A970A3" w:rsidRDefault="003718F6" w:rsidP="00A970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0A3">
        <w:rPr>
          <w:rFonts w:ascii="Times New Roman" w:hAnsi="Times New Roman" w:cs="Times New Roman"/>
          <w:b/>
          <w:sz w:val="28"/>
          <w:szCs w:val="28"/>
        </w:rPr>
        <w:t>Организационный момент (вхождение в деятельность).</w:t>
      </w:r>
    </w:p>
    <w:p w:rsidR="003718F6" w:rsidRPr="00AB2F59" w:rsidRDefault="003718F6" w:rsidP="003718F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59">
        <w:rPr>
          <w:rFonts w:ascii="Times New Roman" w:hAnsi="Times New Roman" w:cs="Times New Roman"/>
          <w:i/>
          <w:sz w:val="28"/>
          <w:szCs w:val="28"/>
        </w:rPr>
        <w:t>Дети входят, здороваются.</w:t>
      </w:r>
    </w:p>
    <w:p w:rsidR="003718F6" w:rsidRDefault="003718F6" w:rsidP="00371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ята, посмотрите, какое сказочное дерево. Как вы думаете, чем оно интересно?</w:t>
      </w:r>
    </w:p>
    <w:p w:rsidR="003718F6" w:rsidRPr="00AB2F59" w:rsidRDefault="003718F6" w:rsidP="003718F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59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3718F6" w:rsidRDefault="00AB2F59" w:rsidP="00371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Действительно, ствол и ветви извитые. Но ветви </w:t>
      </w:r>
      <w:r w:rsidR="003718F6">
        <w:rPr>
          <w:rFonts w:ascii="Times New Roman" w:hAnsi="Times New Roman" w:cs="Times New Roman"/>
          <w:sz w:val="28"/>
          <w:szCs w:val="28"/>
        </w:rPr>
        <w:t xml:space="preserve">совсем голые, и </w:t>
      </w:r>
      <w:r>
        <w:rPr>
          <w:rFonts w:ascii="Times New Roman" w:hAnsi="Times New Roman" w:cs="Times New Roman"/>
          <w:sz w:val="28"/>
          <w:szCs w:val="28"/>
        </w:rPr>
        <w:t xml:space="preserve">дереву </w:t>
      </w:r>
      <w:r w:rsidR="003718F6">
        <w:rPr>
          <w:rFonts w:ascii="Times New Roman" w:hAnsi="Times New Roman" w:cs="Times New Roman"/>
          <w:sz w:val="28"/>
          <w:szCs w:val="28"/>
        </w:rPr>
        <w:t>от этого грустно</w:t>
      </w:r>
      <w:r w:rsidR="00C8632A">
        <w:rPr>
          <w:rFonts w:ascii="Times New Roman" w:hAnsi="Times New Roman" w:cs="Times New Roman"/>
          <w:sz w:val="28"/>
          <w:szCs w:val="28"/>
        </w:rPr>
        <w:t xml:space="preserve">. Давайте украсим наше дерево вот этими волшебными лентами. </w:t>
      </w:r>
    </w:p>
    <w:p w:rsidR="00C8632A" w:rsidRDefault="00C8632A" w:rsidP="00371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ажите, пожалуйста, каким может быть настроение у людей? А почему настроение может быть плохим? Что или кто его могут испортить? А чужой человек может испортить настроение? Как? </w:t>
      </w:r>
      <w:r w:rsidRPr="00AB2F59">
        <w:rPr>
          <w:rFonts w:ascii="Times New Roman" w:hAnsi="Times New Roman" w:cs="Times New Roman"/>
          <w:i/>
          <w:sz w:val="28"/>
          <w:szCs w:val="28"/>
        </w:rPr>
        <w:t>(Нагрубил, обозвал, толкнул)</w:t>
      </w:r>
      <w:r>
        <w:rPr>
          <w:rFonts w:ascii="Times New Roman" w:hAnsi="Times New Roman" w:cs="Times New Roman"/>
          <w:sz w:val="28"/>
          <w:szCs w:val="28"/>
        </w:rPr>
        <w:t xml:space="preserve"> Вам будет обидно? А чем же может он вас порадовать? </w:t>
      </w:r>
      <w:r w:rsidRPr="00AB2F59">
        <w:rPr>
          <w:rFonts w:ascii="Times New Roman" w:hAnsi="Times New Roman" w:cs="Times New Roman"/>
          <w:i/>
          <w:sz w:val="28"/>
          <w:szCs w:val="28"/>
        </w:rPr>
        <w:t>(Даст конфету, игрушку, пригласит в цирк…)</w:t>
      </w:r>
    </w:p>
    <w:p w:rsidR="00C8632A" w:rsidRDefault="00C8632A" w:rsidP="00371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разве можно доверять незнакомцам? </w:t>
      </w:r>
    </w:p>
    <w:p w:rsidR="00C8632A" w:rsidRPr="00AB2F59" w:rsidRDefault="00C8632A" w:rsidP="003718F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59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CC6489" w:rsidRPr="00A970A3" w:rsidRDefault="00C8632A" w:rsidP="00A970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0A3">
        <w:rPr>
          <w:rFonts w:ascii="Times New Roman" w:hAnsi="Times New Roman" w:cs="Times New Roman"/>
          <w:b/>
          <w:sz w:val="28"/>
          <w:szCs w:val="28"/>
        </w:rPr>
        <w:t>Просмотр мультфильма «Незнакомец»</w:t>
      </w:r>
      <w:r w:rsidR="00CC6489" w:rsidRPr="00A970A3">
        <w:rPr>
          <w:rFonts w:ascii="Times New Roman" w:hAnsi="Times New Roman" w:cs="Times New Roman"/>
          <w:b/>
          <w:sz w:val="28"/>
          <w:szCs w:val="28"/>
        </w:rPr>
        <w:t xml:space="preserve"> с последующим обсуждением.</w:t>
      </w:r>
    </w:p>
    <w:p w:rsidR="00C8632A" w:rsidRDefault="00CC6489" w:rsidP="00CC64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цените эту ситуацию. В чём же опасность? Что могло произойти с девочкой, если бы она пошла с этим мужчиной? А кого вы считаете опаснее: мужчину или женщину? А старушка, подросток могут быть опасны?</w:t>
      </w:r>
    </w:p>
    <w:p w:rsidR="00CC6489" w:rsidRDefault="00CC6489" w:rsidP="00CC64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у нас учит этот мультфильм? Как нужно поступить в подобной ситуации? </w:t>
      </w:r>
    </w:p>
    <w:p w:rsidR="00CC6489" w:rsidRDefault="00CC6489" w:rsidP="00CC64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59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489" w:rsidRDefault="0090570C" w:rsidP="00CC64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йствительно, чтобы с тобой не произошли печальные события, необходимо контролировать себя и свои поступки. Вообще, все правила безопасности сводятся к одному короткому слову «не».</w:t>
      </w:r>
    </w:p>
    <w:p w:rsidR="00CC6489" w:rsidRDefault="00CC6489" w:rsidP="00CC64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9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B2F59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вступайте в разговор с незнакомцем;</w:t>
      </w:r>
    </w:p>
    <w:p w:rsidR="00CC6489" w:rsidRDefault="00CC6489" w:rsidP="00CC6489">
      <w:pPr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куда </w:t>
      </w:r>
      <w:r w:rsidRPr="00AB2F59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ходи с незнакомцем;</w:t>
      </w:r>
    </w:p>
    <w:p w:rsidR="0090570C" w:rsidRPr="00B11B99" w:rsidRDefault="00CC6489" w:rsidP="00B11B99">
      <w:pPr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F59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ери ничего у незнакомца.</w:t>
      </w:r>
    </w:p>
    <w:p w:rsidR="00B11B99" w:rsidRPr="00A970A3" w:rsidRDefault="00B11B99" w:rsidP="00A970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0A3">
        <w:rPr>
          <w:rFonts w:ascii="Times New Roman" w:hAnsi="Times New Roman" w:cs="Times New Roman"/>
          <w:b/>
          <w:sz w:val="28"/>
          <w:szCs w:val="28"/>
        </w:rPr>
        <w:t>Игра-драматизация «Научим героев сказки безопасности» с последующим обсуждением.</w:t>
      </w:r>
    </w:p>
    <w:p w:rsidR="00B11B99" w:rsidRDefault="00E63BC7" w:rsidP="00B11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ята, я знаю, любите сказки. Бывает, что и в сказочной стране герои попадают в беду, потому что не соблюдают правила безопасности.</w:t>
      </w:r>
    </w:p>
    <w:p w:rsidR="00E63BC7" w:rsidRDefault="00E63BC7" w:rsidP="00B11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правляемся в сказку «</w:t>
      </w:r>
      <w:r w:rsidR="007C49C4">
        <w:rPr>
          <w:rFonts w:ascii="Times New Roman" w:hAnsi="Times New Roman" w:cs="Times New Roman"/>
          <w:sz w:val="28"/>
          <w:szCs w:val="28"/>
        </w:rPr>
        <w:t>Волк и семеро К</w:t>
      </w:r>
      <w:r>
        <w:rPr>
          <w:rFonts w:ascii="Times New Roman" w:hAnsi="Times New Roman" w:cs="Times New Roman"/>
          <w:sz w:val="28"/>
          <w:szCs w:val="28"/>
        </w:rPr>
        <w:t>озлят».</w:t>
      </w:r>
    </w:p>
    <w:p w:rsidR="00636C6B" w:rsidRPr="00636C6B" w:rsidRDefault="00E63BC7" w:rsidP="00254B0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C6B">
        <w:rPr>
          <w:rFonts w:ascii="Times New Roman" w:hAnsi="Times New Roman" w:cs="Times New Roman"/>
          <w:i/>
          <w:sz w:val="28"/>
          <w:szCs w:val="28"/>
        </w:rPr>
        <w:t>Звучит музыка «В гостях у сказки».</w:t>
      </w:r>
      <w:r w:rsidR="00254B0D" w:rsidRPr="00636C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C6B">
        <w:rPr>
          <w:rFonts w:ascii="Times New Roman" w:hAnsi="Times New Roman" w:cs="Times New Roman"/>
          <w:i/>
          <w:sz w:val="28"/>
          <w:szCs w:val="28"/>
        </w:rPr>
        <w:t xml:space="preserve">Взрослые и дети надевают </w:t>
      </w:r>
      <w:r w:rsidR="00AB2F59" w:rsidRPr="00636C6B">
        <w:rPr>
          <w:rFonts w:ascii="Times New Roman" w:hAnsi="Times New Roman" w:cs="Times New Roman"/>
          <w:i/>
          <w:sz w:val="28"/>
          <w:szCs w:val="28"/>
        </w:rPr>
        <w:t xml:space="preserve">шапочки </w:t>
      </w:r>
      <w:r w:rsidRPr="00636C6B">
        <w:rPr>
          <w:rFonts w:ascii="Times New Roman" w:hAnsi="Times New Roman" w:cs="Times New Roman"/>
          <w:i/>
          <w:sz w:val="28"/>
          <w:szCs w:val="28"/>
        </w:rPr>
        <w:t>сказочных героев</w:t>
      </w:r>
      <w:r w:rsidR="00254B0D" w:rsidRPr="00636C6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C49C4" w:rsidRPr="00636C6B" w:rsidRDefault="007C49C4" w:rsidP="00254B0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C6B">
        <w:rPr>
          <w:rFonts w:ascii="Times New Roman" w:hAnsi="Times New Roman" w:cs="Times New Roman"/>
          <w:i/>
          <w:sz w:val="28"/>
          <w:szCs w:val="28"/>
        </w:rPr>
        <w:lastRenderedPageBreak/>
        <w:t>См</w:t>
      </w:r>
      <w:r w:rsidR="00636C6B" w:rsidRPr="00636C6B">
        <w:rPr>
          <w:rFonts w:ascii="Times New Roman" w:hAnsi="Times New Roman" w:cs="Times New Roman"/>
          <w:i/>
          <w:sz w:val="28"/>
          <w:szCs w:val="28"/>
        </w:rPr>
        <w:t>.</w:t>
      </w:r>
      <w:r w:rsidRPr="00636C6B">
        <w:rPr>
          <w:rFonts w:ascii="Times New Roman" w:hAnsi="Times New Roman" w:cs="Times New Roman"/>
          <w:i/>
          <w:sz w:val="28"/>
          <w:szCs w:val="28"/>
        </w:rPr>
        <w:t xml:space="preserve"> приложение «Волк и семеро Козлят».</w:t>
      </w:r>
    </w:p>
    <w:p w:rsidR="007C49C4" w:rsidRPr="00A970A3" w:rsidRDefault="00A970A3" w:rsidP="00A970A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49C4" w:rsidRPr="00A970A3">
        <w:rPr>
          <w:rFonts w:ascii="Times New Roman" w:hAnsi="Times New Roman" w:cs="Times New Roman"/>
          <w:b/>
          <w:sz w:val="28"/>
          <w:szCs w:val="28"/>
        </w:rPr>
        <w:t>Вывод.</w:t>
      </w:r>
      <w:r w:rsidR="007C49C4" w:rsidRPr="00A970A3">
        <w:rPr>
          <w:rFonts w:ascii="Times New Roman" w:hAnsi="Times New Roman" w:cs="Times New Roman"/>
          <w:sz w:val="28"/>
          <w:szCs w:val="28"/>
        </w:rPr>
        <w:t xml:space="preserve"> </w:t>
      </w:r>
      <w:r w:rsidR="007C49C4" w:rsidRPr="00A970A3">
        <w:rPr>
          <w:rFonts w:ascii="Times New Roman" w:hAnsi="Times New Roman" w:cs="Times New Roman"/>
          <w:i/>
          <w:sz w:val="28"/>
          <w:szCs w:val="28"/>
        </w:rPr>
        <w:t>Дидактическая игра «Я начну, а ты продолжи…»:</w:t>
      </w:r>
    </w:p>
    <w:p w:rsidR="00CC6489" w:rsidRPr="007C49C4" w:rsidRDefault="007C49C4" w:rsidP="007C49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рамотный ребёнок </w:t>
      </w:r>
    </w:p>
    <w:p w:rsidR="00CC6489" w:rsidRDefault="007C49C4" w:rsidP="007C49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знать ещё с пелёнок:</w:t>
      </w:r>
    </w:p>
    <w:p w:rsidR="007C49C4" w:rsidRDefault="007C49C4" w:rsidP="007C49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с зовут купаться,</w:t>
      </w:r>
    </w:p>
    <w:p w:rsidR="007C49C4" w:rsidRDefault="007C49C4" w:rsidP="007C49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левизоре сниматься,</w:t>
      </w:r>
    </w:p>
    <w:p w:rsidR="007C49C4" w:rsidRDefault="007C49C4" w:rsidP="007C49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ют дать конфет,</w:t>
      </w:r>
    </w:p>
    <w:p w:rsidR="007C49C4" w:rsidRDefault="007C49C4" w:rsidP="007C49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твёрдо … НЕТ!</w:t>
      </w:r>
    </w:p>
    <w:p w:rsidR="007C49C4" w:rsidRDefault="00254B0D" w:rsidP="007C49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ложат обезьянку</w:t>
      </w:r>
    </w:p>
    <w:p w:rsidR="00254B0D" w:rsidRDefault="00254B0D" w:rsidP="00254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аже денег банку,</w:t>
      </w:r>
    </w:p>
    <w:p w:rsidR="00254B0D" w:rsidRDefault="00254B0D" w:rsidP="00254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даже в цирк билет – </w:t>
      </w:r>
    </w:p>
    <w:p w:rsidR="00254B0D" w:rsidRDefault="00254B0D" w:rsidP="00254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твёрдо … НЕТ!</w:t>
      </w:r>
    </w:p>
    <w:p w:rsidR="00254B0D" w:rsidRPr="00254B0D" w:rsidRDefault="00254B0D" w:rsidP="00254B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ут лететь к Луне,</w:t>
      </w:r>
    </w:p>
    <w:p w:rsidR="007C49C4" w:rsidRDefault="00254B0D" w:rsidP="007C49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0D">
        <w:rPr>
          <w:rFonts w:ascii="Times New Roman" w:hAnsi="Times New Roman" w:cs="Times New Roman"/>
          <w:sz w:val="28"/>
          <w:szCs w:val="28"/>
        </w:rPr>
        <w:t>Покататься на слон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54B0D" w:rsidRDefault="00254B0D" w:rsidP="007C49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всё простой ответ,</w:t>
      </w:r>
    </w:p>
    <w:p w:rsidR="00254B0D" w:rsidRDefault="00254B0D" w:rsidP="007C49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ветить должен … НЕТ!</w:t>
      </w:r>
    </w:p>
    <w:p w:rsidR="00254B0D" w:rsidRDefault="00254B0D" w:rsidP="00254B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ебя не обокрали,</w:t>
      </w:r>
    </w:p>
    <w:p w:rsidR="00254B0D" w:rsidRDefault="00254B0D" w:rsidP="00254B0D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хватили, не украли,</w:t>
      </w:r>
    </w:p>
    <w:p w:rsidR="00254B0D" w:rsidRDefault="00254B0D" w:rsidP="00254B0D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комцам ты не верь,</w:t>
      </w:r>
    </w:p>
    <w:p w:rsidR="00254B0D" w:rsidRDefault="00254B0D" w:rsidP="00254B0D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й покрепче … ДВЕРЬ!</w:t>
      </w:r>
    </w:p>
    <w:p w:rsidR="00A970A3" w:rsidRPr="00AD3557" w:rsidRDefault="00A970A3" w:rsidP="00A970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0A3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AD3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557">
        <w:rPr>
          <w:rFonts w:ascii="Times New Roman" w:hAnsi="Times New Roman" w:cs="Times New Roman"/>
          <w:i/>
          <w:sz w:val="28"/>
          <w:szCs w:val="28"/>
        </w:rPr>
        <w:t xml:space="preserve">Составление фоторобота. </w:t>
      </w:r>
    </w:p>
    <w:p w:rsidR="00AD3557" w:rsidRDefault="00AD3557" w:rsidP="00AD35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мы с вами обсудили характерные особенности внешности и поведения опасного незнакомца. А теперь давайте все вместе попробуем составить его фоторобот с помощью нашего волшебного мольберта. </w:t>
      </w:r>
    </w:p>
    <w:p w:rsidR="00AD3557" w:rsidRDefault="00AD3557" w:rsidP="00AD3557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очередно рисуют портрет незнакомца: овал лица,</w:t>
      </w:r>
      <w:r w:rsidR="00BB0062">
        <w:rPr>
          <w:rFonts w:ascii="Times New Roman" w:hAnsi="Times New Roman" w:cs="Times New Roman"/>
          <w:i/>
          <w:sz w:val="28"/>
          <w:szCs w:val="28"/>
        </w:rPr>
        <w:t xml:space="preserve"> волосы, уши, глаза, брови, нос, рот.</w:t>
      </w:r>
    </w:p>
    <w:p w:rsidR="00BB0062" w:rsidRDefault="00BB0062" w:rsidP="00AD355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BB0062" w:rsidRDefault="00BB0062" w:rsidP="00AD35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 нас получился вот такой удивительный портрет. Давайте покажем его нашим гостям, а всех своих знакомых попросим остерегаться этого незнакомца и других подозрительных людей.</w:t>
      </w:r>
    </w:p>
    <w:p w:rsidR="00B446B5" w:rsidRPr="00B446B5" w:rsidRDefault="00B446B5" w:rsidP="00AD355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861EA8" w:rsidRDefault="00861EA8" w:rsidP="00861EA8">
      <w:pPr>
        <w:ind w:left="360" w:firstLine="3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861EA8" w:rsidRPr="00BC25A8" w:rsidRDefault="00861EA8" w:rsidP="00861EA8">
      <w:pPr>
        <w:ind w:left="360" w:firstLine="20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C25A8">
        <w:rPr>
          <w:rFonts w:ascii="Times New Roman" w:hAnsi="Times New Roman" w:cs="Times New Roman"/>
          <w:b/>
          <w:sz w:val="36"/>
          <w:szCs w:val="36"/>
        </w:rPr>
        <w:t>Волк и семеро Козлят</w:t>
      </w:r>
    </w:p>
    <w:p w:rsidR="00861EA8" w:rsidRDefault="00861EA8" w:rsidP="00861EA8">
      <w:pPr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азка в стихах)</w:t>
      </w:r>
    </w:p>
    <w:p w:rsidR="00B4244A" w:rsidRDefault="00B4244A" w:rsidP="00861EA8">
      <w:pPr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</w:p>
    <w:p w:rsidR="00303D46" w:rsidRPr="00BC25A8" w:rsidRDefault="00303D46" w:rsidP="00303D46">
      <w:pPr>
        <w:ind w:left="360" w:firstLine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A8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861EA8" w:rsidRPr="00303D46" w:rsidRDefault="00861EA8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D46">
        <w:rPr>
          <w:rFonts w:ascii="Times New Roman" w:hAnsi="Times New Roman" w:cs="Times New Roman"/>
          <w:i/>
          <w:sz w:val="28"/>
          <w:szCs w:val="28"/>
        </w:rPr>
        <w:t>Возле леса на опушке,</w:t>
      </w:r>
    </w:p>
    <w:p w:rsidR="00303D46" w:rsidRP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D46">
        <w:rPr>
          <w:rFonts w:ascii="Times New Roman" w:hAnsi="Times New Roman" w:cs="Times New Roman"/>
          <w:i/>
          <w:sz w:val="28"/>
          <w:szCs w:val="28"/>
        </w:rPr>
        <w:t>Где цветы, как жар, горят,</w:t>
      </w:r>
    </w:p>
    <w:p w:rsidR="00303D46" w:rsidRP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D46">
        <w:rPr>
          <w:rFonts w:ascii="Times New Roman" w:hAnsi="Times New Roman" w:cs="Times New Roman"/>
          <w:i/>
          <w:sz w:val="28"/>
          <w:szCs w:val="28"/>
        </w:rPr>
        <w:t>Жили в маленькой избушке</w:t>
      </w:r>
    </w:p>
    <w:p w:rsidR="00106251" w:rsidRDefault="00303D46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D46">
        <w:rPr>
          <w:rFonts w:ascii="Times New Roman" w:hAnsi="Times New Roman" w:cs="Times New Roman"/>
          <w:i/>
          <w:sz w:val="28"/>
          <w:szCs w:val="28"/>
        </w:rPr>
        <w:t>Ровно семеро козлят.</w:t>
      </w: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одни, конечно, с мамой –</w:t>
      </w: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удительной Козой:</w:t>
      </w: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й умной, доброй самой,</w:t>
      </w:r>
    </w:p>
    <w:p w:rsidR="00106251" w:rsidRDefault="00303D46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й нежной и родной.</w:t>
      </w: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ли все</w:t>
      </w:r>
      <w:r w:rsidR="00636C6B">
        <w:rPr>
          <w:rFonts w:ascii="Times New Roman" w:hAnsi="Times New Roman" w:cs="Times New Roman"/>
          <w:i/>
          <w:sz w:val="28"/>
          <w:szCs w:val="28"/>
        </w:rPr>
        <w:t xml:space="preserve"> ее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шки</w:t>
      </w: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ловливы, не унять.</w:t>
      </w: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о ссадины и шишки</w:t>
      </w:r>
    </w:p>
    <w:p w:rsidR="00106251" w:rsidRDefault="00303D46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ходилось ей считать.</w:t>
      </w: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ый день Коза ходила</w:t>
      </w: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базар за молоком</w:t>
      </w: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детишкам говорила:</w:t>
      </w:r>
    </w:p>
    <w:p w:rsidR="00B4244A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3D46" w:rsidRPr="00BC25A8" w:rsidRDefault="00303D46" w:rsidP="00303D4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A8">
        <w:rPr>
          <w:rFonts w:ascii="Times New Roman" w:hAnsi="Times New Roman" w:cs="Times New Roman"/>
          <w:b/>
          <w:sz w:val="28"/>
          <w:szCs w:val="28"/>
        </w:rPr>
        <w:t>Коза:</w:t>
      </w:r>
    </w:p>
    <w:p w:rsidR="00106251" w:rsidRDefault="00106251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е пускайте Волка в дом.</w:t>
      </w:r>
    </w:p>
    <w:p w:rsidR="00106251" w:rsidRDefault="00106251" w:rsidP="00303D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него такие зубы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106251" w:rsidRDefault="0010625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ъест и глазом не моргнёт,</w:t>
      </w:r>
    </w:p>
    <w:p w:rsidR="00106251" w:rsidRDefault="0010625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згляд сердитый, голос грубый.</w:t>
      </w:r>
    </w:p>
    <w:p w:rsidR="00106251" w:rsidRDefault="00106251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в лесу глухом живёт.</w:t>
      </w:r>
    </w:p>
    <w:p w:rsidR="00106251" w:rsidRDefault="0010625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ерь откроете, ребята,</w:t>
      </w:r>
    </w:p>
    <w:p w:rsidR="00106251" w:rsidRDefault="0010625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только я спою.</w:t>
      </w:r>
    </w:p>
    <w:p w:rsidR="00106251" w:rsidRDefault="0010625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запомните, козлята,</w:t>
      </w:r>
    </w:p>
    <w:p w:rsidR="00106251" w:rsidRDefault="00106251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у песенку мою:</w:t>
      </w:r>
    </w:p>
    <w:p w:rsidR="00106251" w:rsidRDefault="0010625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озлятушки, ребятушки,</w:t>
      </w:r>
    </w:p>
    <w:p w:rsidR="00106251" w:rsidRDefault="0010625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опритеся, отворитеся!</w:t>
      </w:r>
    </w:p>
    <w:p w:rsidR="007014A1" w:rsidRDefault="007014A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ша </w:t>
      </w:r>
      <w:r w:rsidR="00B4244A">
        <w:rPr>
          <w:rFonts w:ascii="Times New Roman" w:hAnsi="Times New Roman" w:cs="Times New Roman"/>
          <w:i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шла,</w:t>
      </w:r>
    </w:p>
    <w:p w:rsidR="007014A1" w:rsidRDefault="007014A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лока принесла».</w:t>
      </w:r>
    </w:p>
    <w:p w:rsidR="007014A1" w:rsidRDefault="007014A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14A1" w:rsidRPr="00BC25A8" w:rsidRDefault="007014A1" w:rsidP="00303D4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A8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7014A1" w:rsidRDefault="007014A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однажды я подслушал</w:t>
      </w:r>
    </w:p>
    <w:p w:rsidR="007014A1" w:rsidRDefault="007014A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ю, стоя под окном,</w:t>
      </w:r>
    </w:p>
    <w:p w:rsidR="007014A1" w:rsidRDefault="007014A1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опырил сильно уши:</w:t>
      </w:r>
    </w:p>
    <w:p w:rsidR="00B4244A" w:rsidRDefault="00134C89" w:rsidP="00134C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014A1" w:rsidRPr="00B4244A">
        <w:rPr>
          <w:rFonts w:ascii="Times New Roman" w:hAnsi="Times New Roman" w:cs="Times New Roman"/>
          <w:i/>
          <w:sz w:val="28"/>
          <w:szCs w:val="28"/>
        </w:rPr>
        <w:t>Проберусь</w:t>
      </w:r>
      <w:r w:rsidR="00B4244A">
        <w:rPr>
          <w:rFonts w:ascii="Times New Roman" w:hAnsi="Times New Roman" w:cs="Times New Roman"/>
          <w:i/>
          <w:sz w:val="28"/>
          <w:szCs w:val="28"/>
        </w:rPr>
        <w:t xml:space="preserve"> я к деткам в дом,</w:t>
      </w:r>
    </w:p>
    <w:p w:rsidR="00B4244A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ману козляток лихо.</w:t>
      </w:r>
    </w:p>
    <w:p w:rsidR="00B4244A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огда Коза уйдёт,</w:t>
      </w:r>
    </w:p>
    <w:p w:rsidR="00B4244A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ойду я к двери тихо</w:t>
      </w:r>
    </w:p>
    <w:p w:rsidR="00B4244A" w:rsidRDefault="00B4244A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 спою, едва дыша:</w:t>
      </w:r>
    </w:p>
    <w:p w:rsidR="00B4244A" w:rsidRDefault="00B4244A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озлятушки, ребятушки,</w:t>
      </w:r>
    </w:p>
    <w:p w:rsidR="00B4244A" w:rsidRDefault="00B4244A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опритеся, отворитеся!</w:t>
      </w:r>
    </w:p>
    <w:p w:rsidR="00B4244A" w:rsidRDefault="00B4244A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аша мама пришла,</w:t>
      </w:r>
    </w:p>
    <w:p w:rsidR="00B4244A" w:rsidRDefault="00B4244A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лока принесла».</w:t>
      </w:r>
    </w:p>
    <w:p w:rsidR="00B4244A" w:rsidRDefault="00B4244A" w:rsidP="00B4244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244A" w:rsidRPr="00BC25A8" w:rsidRDefault="00636C6B" w:rsidP="00B4244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4244A" w:rsidRPr="00BC25A8">
        <w:rPr>
          <w:rFonts w:ascii="Times New Roman" w:hAnsi="Times New Roman" w:cs="Times New Roman"/>
          <w:b/>
          <w:sz w:val="28"/>
          <w:szCs w:val="28"/>
        </w:rPr>
        <w:t>Козлята:</w:t>
      </w:r>
    </w:p>
    <w:p w:rsidR="00106251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обманешь, </w:t>
      </w:r>
    </w:p>
    <w:p w:rsidR="00B4244A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и обратно в лес.</w:t>
      </w:r>
    </w:p>
    <w:p w:rsidR="00B4244A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петь не перестанешь,</w:t>
      </w:r>
    </w:p>
    <w:p w:rsidR="00B4244A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воним мы в МЧС.</w:t>
      </w:r>
    </w:p>
    <w:p w:rsidR="00B4244A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 твой, Волчище, грубый.</w:t>
      </w:r>
    </w:p>
    <w:p w:rsidR="00B4244A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ласково поёт.</w:t>
      </w:r>
    </w:p>
    <w:p w:rsidR="00B4244A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244A" w:rsidRPr="00BC25A8" w:rsidRDefault="00B4244A" w:rsidP="00303D4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A8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96435C" w:rsidRDefault="0096435C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35C">
        <w:rPr>
          <w:rFonts w:ascii="Times New Roman" w:hAnsi="Times New Roman" w:cs="Times New Roman"/>
          <w:i/>
          <w:sz w:val="28"/>
          <w:szCs w:val="28"/>
        </w:rPr>
        <w:t>Я сердиты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6435C">
        <w:rPr>
          <w:rFonts w:ascii="Times New Roman" w:hAnsi="Times New Roman" w:cs="Times New Roman"/>
          <w:i/>
          <w:sz w:val="28"/>
          <w:szCs w:val="28"/>
        </w:rPr>
        <w:t xml:space="preserve"> но не глупый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96435C" w:rsidRDefault="0096435C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 свой я изменю:</w:t>
      </w:r>
    </w:p>
    <w:p w:rsidR="0096435C" w:rsidRDefault="0096435C" w:rsidP="0096435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хожу опять я к дому,</w:t>
      </w:r>
    </w:p>
    <w:p w:rsidR="0096435C" w:rsidRDefault="0096435C" w:rsidP="0096435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шать очень я хочу</w:t>
      </w:r>
      <w:r w:rsidR="00636C6B">
        <w:rPr>
          <w:rFonts w:ascii="Times New Roman" w:hAnsi="Times New Roman" w:cs="Times New Roman"/>
          <w:i/>
          <w:sz w:val="28"/>
          <w:szCs w:val="28"/>
        </w:rPr>
        <w:t>.</w:t>
      </w:r>
    </w:p>
    <w:p w:rsidR="0096435C" w:rsidRDefault="0096435C" w:rsidP="0096435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ейчас я всех козляток</w:t>
      </w:r>
    </w:p>
    <w:p w:rsidR="0096435C" w:rsidRDefault="0096435C" w:rsidP="0096435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ману и проглочу!</w:t>
      </w:r>
    </w:p>
    <w:p w:rsidR="0096435C" w:rsidRDefault="0096435C" w:rsidP="0096435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озлятушки, ребятушки,</w:t>
      </w:r>
    </w:p>
    <w:p w:rsidR="0096435C" w:rsidRDefault="0096435C" w:rsidP="0096435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опритеся, отворитеся!</w:t>
      </w:r>
    </w:p>
    <w:p w:rsidR="0096435C" w:rsidRDefault="0096435C" w:rsidP="0096435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ша мама пришла,</w:t>
      </w:r>
    </w:p>
    <w:p w:rsidR="0096435C" w:rsidRDefault="0096435C" w:rsidP="0096435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лока принесла».</w:t>
      </w:r>
    </w:p>
    <w:p w:rsidR="0096435C" w:rsidRDefault="0096435C" w:rsidP="0096435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35C" w:rsidRDefault="0096435C" w:rsidP="009643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крыли дверь.</w:t>
      </w:r>
    </w:p>
    <w:p w:rsidR="00BC25A8" w:rsidRDefault="00BC25A8" w:rsidP="009643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35C" w:rsidRPr="00BC25A8" w:rsidRDefault="0096435C" w:rsidP="0096435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A8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BC25A8" w:rsidRDefault="00BC25A8" w:rsidP="0096435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-ё-ёй!!!</w:t>
      </w:r>
    </w:p>
    <w:p w:rsidR="00BC25A8" w:rsidRDefault="00BC25A8" w:rsidP="0096435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A8" w:rsidRPr="00BC25A8" w:rsidRDefault="00BC25A8" w:rsidP="0096435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A8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BC25A8" w:rsidRDefault="00BC25A8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еду вас в тёмный лес.</w:t>
      </w:r>
    </w:p>
    <w:p w:rsidR="00BC25A8" w:rsidRDefault="00BC25A8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спасёт теперь вас, дети, </w:t>
      </w:r>
    </w:p>
    <w:p w:rsidR="00B4244A" w:rsidRDefault="00BC25A8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акая МЧС.</w:t>
      </w:r>
    </w:p>
    <w:p w:rsidR="00BC25A8" w:rsidRDefault="00BC25A8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A8" w:rsidRPr="00BC25A8" w:rsidRDefault="00BC25A8" w:rsidP="00BC25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A8">
        <w:rPr>
          <w:rFonts w:ascii="Times New Roman" w:hAnsi="Times New Roman" w:cs="Times New Roman"/>
          <w:b/>
          <w:sz w:val="28"/>
          <w:szCs w:val="28"/>
        </w:rPr>
        <w:t>Коза:</w:t>
      </w:r>
    </w:p>
    <w:p w:rsidR="00BC25A8" w:rsidRPr="00BC25A8" w:rsidRDefault="00134C89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BC25A8" w:rsidRPr="00BC25A8">
        <w:rPr>
          <w:rFonts w:ascii="Times New Roman" w:hAnsi="Times New Roman" w:cs="Times New Roman"/>
          <w:i/>
          <w:sz w:val="28"/>
          <w:szCs w:val="28"/>
        </w:rPr>
        <w:t xml:space="preserve"> вы, дети, </w:t>
      </w:r>
    </w:p>
    <w:p w:rsidR="00BC25A8" w:rsidRPr="00BC25A8" w:rsidRDefault="00BC25A8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5A8">
        <w:rPr>
          <w:rFonts w:ascii="Times New Roman" w:hAnsi="Times New Roman" w:cs="Times New Roman"/>
          <w:i/>
          <w:sz w:val="28"/>
          <w:szCs w:val="28"/>
        </w:rPr>
        <w:t>Я вернулась,</w:t>
      </w:r>
    </w:p>
    <w:p w:rsidR="00BC25A8" w:rsidRPr="00BC25A8" w:rsidRDefault="00BC25A8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5A8">
        <w:rPr>
          <w:rFonts w:ascii="Times New Roman" w:hAnsi="Times New Roman" w:cs="Times New Roman"/>
          <w:i/>
          <w:sz w:val="28"/>
          <w:szCs w:val="28"/>
        </w:rPr>
        <w:t>Сердце мамы встрепенулось,</w:t>
      </w:r>
    </w:p>
    <w:p w:rsidR="00BC25A8" w:rsidRDefault="00BC25A8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5A8">
        <w:rPr>
          <w:rFonts w:ascii="Times New Roman" w:hAnsi="Times New Roman" w:cs="Times New Roman"/>
          <w:i/>
          <w:sz w:val="28"/>
          <w:szCs w:val="28"/>
        </w:rPr>
        <w:t>Где Козлята? Козлят нет!</w:t>
      </w:r>
    </w:p>
    <w:p w:rsidR="00BC25A8" w:rsidRDefault="00BC25A8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ыскала Волка быстро,</w:t>
      </w:r>
    </w:p>
    <w:p w:rsidR="00BC25A8" w:rsidRDefault="00BC25A8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ним увидела Козлят</w:t>
      </w:r>
      <w:r w:rsidR="00E70251">
        <w:rPr>
          <w:rFonts w:ascii="Times New Roman" w:hAnsi="Times New Roman" w:cs="Times New Roman"/>
          <w:i/>
          <w:sz w:val="28"/>
          <w:szCs w:val="28"/>
        </w:rPr>
        <w:t>.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пустите, умоляю,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ых деточек моих.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Козляток погибаю.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падаю я без них!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наю, кушать вы хотите – 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Вам булка, молоко: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ё до капельки берите,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не ешьте никого.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251" w:rsidRPr="00E70251" w:rsidRDefault="00E70251" w:rsidP="00BC25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251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удеса творят все мамы,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т на свете их мудрей – 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ет зверь сердитый  самый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любви чуть-чуть добрей.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дно, дети, я согласен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ъел я булку с молоком.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 а с Вами я прощаюсь,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вращайтесь с мамой в дом.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251">
        <w:rPr>
          <w:rFonts w:ascii="Times New Roman" w:hAnsi="Times New Roman" w:cs="Times New Roman"/>
          <w:b/>
          <w:sz w:val="28"/>
          <w:szCs w:val="28"/>
        </w:rPr>
        <w:t>Коза: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аловливые Козлята 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ли смирными теперь.</w:t>
      </w:r>
    </w:p>
    <w:p w:rsid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му слушают ребята – </w:t>
      </w:r>
    </w:p>
    <w:p w:rsidR="00E70251" w:rsidRPr="00E70251" w:rsidRDefault="00E70251" w:rsidP="00BC25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учил их страшный зверь. </w:t>
      </w:r>
    </w:p>
    <w:p w:rsidR="00BC25A8" w:rsidRDefault="00BC25A8" w:rsidP="00BC25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5A8" w:rsidRPr="00BC25A8" w:rsidRDefault="00BC25A8" w:rsidP="00BC25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44A" w:rsidRPr="00106251" w:rsidRDefault="00B4244A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D46" w:rsidRDefault="00303D46" w:rsidP="00303D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D46" w:rsidRPr="00303D46" w:rsidRDefault="00303D46" w:rsidP="00303D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EA8" w:rsidRDefault="00861EA8" w:rsidP="00861EA8">
      <w:pPr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61EA8" w:rsidRPr="00861EA8" w:rsidRDefault="00861EA8" w:rsidP="00254B0D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sectPr w:rsidR="00861EA8" w:rsidRPr="00861EA8" w:rsidSect="005A2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ACF"/>
    <w:multiLevelType w:val="hybridMultilevel"/>
    <w:tmpl w:val="42B20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4BCF"/>
    <w:multiLevelType w:val="hybridMultilevel"/>
    <w:tmpl w:val="F628E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2D7C"/>
    <w:multiLevelType w:val="hybridMultilevel"/>
    <w:tmpl w:val="4322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60AF2"/>
    <w:multiLevelType w:val="hybridMultilevel"/>
    <w:tmpl w:val="10866A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57846"/>
    <w:multiLevelType w:val="hybridMultilevel"/>
    <w:tmpl w:val="0216791C"/>
    <w:lvl w:ilvl="0" w:tplc="C1FC7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762FC"/>
    <w:multiLevelType w:val="hybridMultilevel"/>
    <w:tmpl w:val="51280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6"/>
    <w:rsid w:val="000E5922"/>
    <w:rsid w:val="000F342C"/>
    <w:rsid w:val="00106251"/>
    <w:rsid w:val="00133F3A"/>
    <w:rsid w:val="00134C89"/>
    <w:rsid w:val="00196B8F"/>
    <w:rsid w:val="00254B0D"/>
    <w:rsid w:val="0029798A"/>
    <w:rsid w:val="00303D46"/>
    <w:rsid w:val="00347D80"/>
    <w:rsid w:val="003718F6"/>
    <w:rsid w:val="00463D7F"/>
    <w:rsid w:val="005A2979"/>
    <w:rsid w:val="00636C6B"/>
    <w:rsid w:val="007014A1"/>
    <w:rsid w:val="007C49C4"/>
    <w:rsid w:val="00861EA8"/>
    <w:rsid w:val="0090570C"/>
    <w:rsid w:val="0096435C"/>
    <w:rsid w:val="00A05830"/>
    <w:rsid w:val="00A80F2B"/>
    <w:rsid w:val="00A970A3"/>
    <w:rsid w:val="00AB2F59"/>
    <w:rsid w:val="00AD3557"/>
    <w:rsid w:val="00B11B99"/>
    <w:rsid w:val="00B4244A"/>
    <w:rsid w:val="00B446B5"/>
    <w:rsid w:val="00BB0062"/>
    <w:rsid w:val="00BB6FAA"/>
    <w:rsid w:val="00BC25A8"/>
    <w:rsid w:val="00C8632A"/>
    <w:rsid w:val="00CC6489"/>
    <w:rsid w:val="00DC2AEB"/>
    <w:rsid w:val="00E63BC7"/>
    <w:rsid w:val="00E7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8B55B-4615-45C1-BD08-0B45470D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63460-C660-41B7-AE06-8F0F949B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Дом</dc:creator>
  <cp:keywords/>
  <dc:description/>
  <cp:lastModifiedBy>USER</cp:lastModifiedBy>
  <cp:revision>2</cp:revision>
  <dcterms:created xsi:type="dcterms:W3CDTF">2020-09-21T10:56:00Z</dcterms:created>
  <dcterms:modified xsi:type="dcterms:W3CDTF">2020-09-21T10:56:00Z</dcterms:modified>
</cp:coreProperties>
</file>